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059" w:rsidRPr="00402E12" w:rsidRDefault="00E92A14" w:rsidP="00945F66">
      <w:pPr>
        <w:spacing w:after="0" w:line="240" w:lineRule="auto"/>
        <w:ind w:left="-426" w:right="-284"/>
        <w:rPr>
          <w:rFonts w:ascii="Times New Roman" w:hAnsi="Times New Roman" w:cs="Times New Roman"/>
          <w:b/>
          <w:sz w:val="20"/>
          <w:szCs w:val="20"/>
        </w:rPr>
      </w:pPr>
      <w:r w:rsidRPr="00E92A14">
        <w:t xml:space="preserve">                                                                                                                  </w:t>
      </w:r>
      <w:r w:rsidR="00EA5FF9">
        <w:t xml:space="preserve">                              </w:t>
      </w:r>
      <w:r w:rsidRPr="00E92A14">
        <w:t xml:space="preserve"> </w:t>
      </w:r>
      <w:r w:rsidRPr="00E92A14">
        <w:rPr>
          <w:rFonts w:ascii="Times New Roman" w:hAnsi="Times New Roman" w:cs="Times New Roman"/>
        </w:rPr>
        <w:t xml:space="preserve"> </w:t>
      </w:r>
      <w:r w:rsidR="000555B2" w:rsidRPr="000555B2">
        <w:rPr>
          <w:rFonts w:ascii="Times New Roman" w:hAnsi="Times New Roman" w:cs="Times New Roman"/>
        </w:rPr>
        <w:t xml:space="preserve">                 </w:t>
      </w:r>
      <w:r w:rsidR="00E827A0">
        <w:rPr>
          <w:rFonts w:ascii="Times New Roman" w:hAnsi="Times New Roman" w:cs="Times New Roman"/>
        </w:rPr>
        <w:t xml:space="preserve">                     </w:t>
      </w:r>
      <w:r w:rsidR="00B07E1B">
        <w:rPr>
          <w:rFonts w:ascii="Times New Roman" w:hAnsi="Times New Roman" w:cs="Times New Roman"/>
        </w:rPr>
        <w:t xml:space="preserve"> </w:t>
      </w:r>
      <w:r w:rsidRPr="00402E12">
        <w:rPr>
          <w:rFonts w:ascii="Times New Roman" w:hAnsi="Times New Roman" w:cs="Times New Roman"/>
          <w:b/>
          <w:sz w:val="20"/>
          <w:szCs w:val="20"/>
        </w:rPr>
        <w:t>Приложение  1</w:t>
      </w:r>
    </w:p>
    <w:p w:rsidR="00E92A14" w:rsidRPr="00402E12" w:rsidRDefault="00E92A14" w:rsidP="00525760">
      <w:pPr>
        <w:spacing w:after="0" w:line="240" w:lineRule="auto"/>
        <w:ind w:left="7513" w:hanging="5386"/>
        <w:rPr>
          <w:rFonts w:ascii="Times New Roman" w:hAnsi="Times New Roman" w:cs="Times New Roman"/>
          <w:b/>
          <w:sz w:val="20"/>
          <w:szCs w:val="20"/>
        </w:rPr>
      </w:pPr>
      <w:r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525760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Pr="00402E12">
        <w:rPr>
          <w:rFonts w:ascii="Times New Roman" w:hAnsi="Times New Roman" w:cs="Times New Roman"/>
          <w:b/>
          <w:sz w:val="20"/>
          <w:szCs w:val="20"/>
        </w:rPr>
        <w:t>К плану</w:t>
      </w:r>
      <w:r w:rsidR="00525760" w:rsidRPr="00525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760" w:rsidRPr="00525760">
        <w:rPr>
          <w:rFonts w:ascii="Times New Roman" w:hAnsi="Times New Roman" w:cs="Times New Roman"/>
          <w:b/>
          <w:sz w:val="20"/>
          <w:szCs w:val="20"/>
        </w:rPr>
        <w:t>осуществления контрольных мероприятий по внутреннему муниципальному финансовому контролю</w:t>
      </w:r>
      <w:r w:rsidR="00E827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2E12">
        <w:rPr>
          <w:rFonts w:ascii="Times New Roman" w:hAnsi="Times New Roman" w:cs="Times New Roman"/>
          <w:b/>
          <w:sz w:val="20"/>
          <w:szCs w:val="20"/>
        </w:rPr>
        <w:t xml:space="preserve">Финансового отдела </w:t>
      </w:r>
    </w:p>
    <w:p w:rsidR="00945F66" w:rsidRPr="00B07E1B" w:rsidRDefault="00E92A14" w:rsidP="00E827A0">
      <w:pPr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  <w:r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402E12"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0555B2" w:rsidRPr="000555B2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402E12" w:rsidRPr="00402E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55B2" w:rsidRPr="000555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E827A0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27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2E12">
        <w:rPr>
          <w:rFonts w:ascii="Times New Roman" w:hAnsi="Times New Roman" w:cs="Times New Roman"/>
          <w:b/>
          <w:sz w:val="20"/>
          <w:szCs w:val="20"/>
        </w:rPr>
        <w:t>Кумылженского муниципального района</w:t>
      </w:r>
      <w:r w:rsidR="00B07E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2E12">
        <w:rPr>
          <w:rFonts w:ascii="Times New Roman" w:hAnsi="Times New Roman" w:cs="Times New Roman"/>
          <w:b/>
          <w:sz w:val="20"/>
          <w:szCs w:val="20"/>
        </w:rPr>
        <w:t>Волгоградской области на 20</w:t>
      </w:r>
      <w:r w:rsidR="008A43EF">
        <w:rPr>
          <w:rFonts w:ascii="Times New Roman" w:hAnsi="Times New Roman" w:cs="Times New Roman"/>
          <w:b/>
          <w:sz w:val="20"/>
          <w:szCs w:val="20"/>
        </w:rPr>
        <w:t>2</w:t>
      </w:r>
      <w:r w:rsidR="00525760">
        <w:rPr>
          <w:rFonts w:ascii="Times New Roman" w:hAnsi="Times New Roman" w:cs="Times New Roman"/>
          <w:b/>
          <w:sz w:val="20"/>
          <w:szCs w:val="20"/>
        </w:rPr>
        <w:t>4</w:t>
      </w:r>
      <w:r w:rsidR="009A78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2E12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557FD3" w:rsidRPr="00402E12">
        <w:rPr>
          <w:rFonts w:ascii="Times New Roman" w:hAnsi="Times New Roman" w:cs="Times New Roman"/>
          <w:b/>
          <w:sz w:val="20"/>
          <w:szCs w:val="20"/>
        </w:rPr>
        <w:t>.</w:t>
      </w:r>
    </w:p>
    <w:p w:rsidR="00945F66" w:rsidRPr="00B07E1B" w:rsidRDefault="00945F66" w:rsidP="00945F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D415D" w:rsidRPr="00E827A0" w:rsidRDefault="00E92A14" w:rsidP="00945F66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</w:pPr>
      <w:r w:rsidRPr="00E827A0">
        <w:rPr>
          <w:rFonts w:ascii="Times New Roman" w:hAnsi="Times New Roman" w:cs="Times New Roman"/>
          <w:b/>
          <w:sz w:val="20"/>
          <w:szCs w:val="20"/>
        </w:rPr>
        <w:t>План</w:t>
      </w:r>
      <w:r w:rsidR="00945F66" w:rsidRPr="00E827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52F5" w:rsidRPr="00E827A0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>проведения проверок соблюдения законодательства в сфере закупок товаров, работ, услуг для обеспечения муниципальных нужд Кумылженского района Волгоградской области в соответствии с пунктом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557FD3" w:rsidRPr="00E827A0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>.</w:t>
      </w:r>
    </w:p>
    <w:tbl>
      <w:tblPr>
        <w:tblStyle w:val="a3"/>
        <w:tblW w:w="1602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521"/>
        <w:gridCol w:w="3402"/>
        <w:gridCol w:w="1418"/>
        <w:gridCol w:w="1275"/>
        <w:gridCol w:w="3405"/>
      </w:tblGrid>
      <w:tr w:rsidR="00B07E1B" w:rsidTr="009B0E73">
        <w:trPr>
          <w:trHeight w:val="281"/>
        </w:trPr>
        <w:tc>
          <w:tcPr>
            <w:tcW w:w="6521" w:type="dxa"/>
          </w:tcPr>
          <w:p w:rsidR="00B07E1B" w:rsidRPr="00945F66" w:rsidRDefault="00B07E1B" w:rsidP="00752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Объект контр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местонахождение</w:t>
            </w:r>
          </w:p>
        </w:tc>
        <w:tc>
          <w:tcPr>
            <w:tcW w:w="3402" w:type="dxa"/>
          </w:tcPr>
          <w:p w:rsidR="00B07E1B" w:rsidRPr="007550CA" w:rsidRDefault="00B07E1B" w:rsidP="009B0E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0CA">
              <w:rPr>
                <w:rFonts w:ascii="Times New Roman" w:hAnsi="Times New Roman" w:cs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1418" w:type="dxa"/>
          </w:tcPr>
          <w:p w:rsidR="00B07E1B" w:rsidRPr="00FE7346" w:rsidRDefault="00B07E1B" w:rsidP="00752E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веряемый    период</w:t>
            </w:r>
          </w:p>
        </w:tc>
        <w:tc>
          <w:tcPr>
            <w:tcW w:w="1275" w:type="dxa"/>
          </w:tcPr>
          <w:p w:rsidR="00B07E1B" w:rsidRPr="009B0E73" w:rsidRDefault="00B07E1B" w:rsidP="00752E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0E73">
              <w:rPr>
                <w:rFonts w:ascii="Times New Roman" w:hAnsi="Times New Roman" w:cs="Times New Roman"/>
                <w:b/>
                <w:sz w:val="16"/>
                <w:szCs w:val="16"/>
              </w:rPr>
              <w:t>Срок</w:t>
            </w:r>
            <w:r w:rsidRPr="009B0E7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9B0E73">
              <w:rPr>
                <w:rFonts w:ascii="Times New Roman" w:hAnsi="Times New Roman" w:cs="Times New Roman"/>
                <w:b/>
                <w:sz w:val="16"/>
                <w:szCs w:val="16"/>
              </w:rPr>
              <w:t>проведения</w:t>
            </w:r>
          </w:p>
        </w:tc>
        <w:tc>
          <w:tcPr>
            <w:tcW w:w="3405" w:type="dxa"/>
          </w:tcPr>
          <w:p w:rsidR="00B07E1B" w:rsidRPr="00B07E1B" w:rsidRDefault="008C5C81" w:rsidP="00752E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од контроля и основание проведения</w:t>
            </w:r>
          </w:p>
        </w:tc>
      </w:tr>
      <w:tr w:rsidR="00B07E1B" w:rsidTr="009B0E73">
        <w:trPr>
          <w:trHeight w:val="83"/>
        </w:trPr>
        <w:tc>
          <w:tcPr>
            <w:tcW w:w="6521" w:type="dxa"/>
          </w:tcPr>
          <w:p w:rsidR="00B07E1B" w:rsidRPr="00752E3C" w:rsidRDefault="00B07E1B" w:rsidP="00752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E3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="00FF51FD"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B07E1B" w:rsidRPr="00752E3C" w:rsidRDefault="00B07E1B" w:rsidP="00752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</w:t>
            </w:r>
            <w:r w:rsidR="00FF51FD"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B07E1B" w:rsidRPr="00752E3C" w:rsidRDefault="00B07E1B" w:rsidP="00752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</w:t>
            </w:r>
            <w:r w:rsidR="00FF51FD"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B07E1B" w:rsidRPr="00752E3C" w:rsidRDefault="00B07E1B" w:rsidP="00752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  <w:r w:rsidR="00FF51FD"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405" w:type="dxa"/>
          </w:tcPr>
          <w:p w:rsidR="00B07E1B" w:rsidRPr="00752E3C" w:rsidRDefault="00B07E1B" w:rsidP="00752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</w:t>
            </w:r>
            <w:r w:rsidR="00FF51FD"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B07E1B" w:rsidTr="000A1F55">
        <w:trPr>
          <w:trHeight w:val="1453"/>
        </w:trPr>
        <w:tc>
          <w:tcPr>
            <w:tcW w:w="6521" w:type="dxa"/>
          </w:tcPr>
          <w:p w:rsidR="008A406D" w:rsidRDefault="00525760" w:rsidP="00525760">
            <w:pPr>
              <w:ind w:right="-250"/>
              <w:rPr>
                <w:rFonts w:ascii="Times New Roman" w:hAnsi="Times New Roman" w:cs="Times New Roman"/>
              </w:rPr>
            </w:pPr>
            <w:r w:rsidRPr="000A2FE0">
              <w:rPr>
                <w:rFonts w:ascii="Times New Roman" w:hAnsi="Times New Roman" w:cs="Times New Roman"/>
              </w:rPr>
              <w:t>Муниципальное казенное общеобразовательное учреждение «</w:t>
            </w:r>
            <w:proofErr w:type="spellStart"/>
            <w:r w:rsidRPr="000A2FE0">
              <w:rPr>
                <w:rFonts w:ascii="Times New Roman" w:hAnsi="Times New Roman" w:cs="Times New Roman"/>
              </w:rPr>
              <w:t>Шакинская</w:t>
            </w:r>
            <w:proofErr w:type="spellEnd"/>
            <w:r w:rsidRPr="000A2FE0">
              <w:rPr>
                <w:rFonts w:ascii="Times New Roman" w:hAnsi="Times New Roman" w:cs="Times New Roman"/>
              </w:rPr>
              <w:t xml:space="preserve"> средняя школа»  </w:t>
            </w:r>
            <w:proofErr w:type="spellStart"/>
            <w:r w:rsidRPr="000A2FE0">
              <w:rPr>
                <w:rFonts w:ascii="Times New Roman" w:hAnsi="Times New Roman" w:cs="Times New Roman"/>
              </w:rPr>
              <w:t>Кумылженского</w:t>
            </w:r>
            <w:proofErr w:type="spellEnd"/>
            <w:r w:rsidRPr="000A2FE0">
              <w:rPr>
                <w:rFonts w:ascii="Times New Roman" w:hAnsi="Times New Roman" w:cs="Times New Roman"/>
              </w:rPr>
              <w:t xml:space="preserve"> муниципального района.    403437, Волгоградская область, </w:t>
            </w:r>
            <w:proofErr w:type="spellStart"/>
            <w:r w:rsidRPr="000A2FE0">
              <w:rPr>
                <w:rFonts w:ascii="Times New Roman" w:hAnsi="Times New Roman" w:cs="Times New Roman"/>
              </w:rPr>
              <w:t>Кумылженский</w:t>
            </w:r>
            <w:proofErr w:type="spellEnd"/>
            <w:r w:rsidRPr="000A2FE0">
              <w:rPr>
                <w:rFonts w:ascii="Times New Roman" w:hAnsi="Times New Roman" w:cs="Times New Roman"/>
              </w:rPr>
              <w:t xml:space="preserve"> район, </w:t>
            </w:r>
          </w:p>
          <w:p w:rsidR="00525760" w:rsidRPr="000A2FE0" w:rsidRDefault="00525760" w:rsidP="00525760">
            <w:pPr>
              <w:ind w:right="-250"/>
              <w:rPr>
                <w:rFonts w:ascii="Times New Roman" w:hAnsi="Times New Roman" w:cs="Times New Roman"/>
              </w:rPr>
            </w:pPr>
            <w:r w:rsidRPr="000A2FE0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0A2FE0">
              <w:rPr>
                <w:rFonts w:ascii="Times New Roman" w:hAnsi="Times New Roman" w:cs="Times New Roman"/>
              </w:rPr>
              <w:t>Шакин</w:t>
            </w:r>
            <w:proofErr w:type="spellEnd"/>
            <w:r w:rsidRPr="000A2FE0">
              <w:rPr>
                <w:rFonts w:ascii="Times New Roman" w:hAnsi="Times New Roman" w:cs="Times New Roman"/>
              </w:rPr>
              <w:t xml:space="preserve">,  ул. Садовая, д.38  </w:t>
            </w:r>
          </w:p>
          <w:p w:rsidR="0031294C" w:rsidRPr="000A2FE0" w:rsidRDefault="00525760" w:rsidP="00525760">
            <w:pPr>
              <w:ind w:right="-250"/>
              <w:rPr>
                <w:rFonts w:ascii="Times New Roman" w:hAnsi="Times New Roman" w:cs="Times New Roman"/>
              </w:rPr>
            </w:pPr>
            <w:r w:rsidRPr="000A2FE0">
              <w:rPr>
                <w:rFonts w:ascii="Times New Roman" w:hAnsi="Times New Roman" w:cs="Times New Roman"/>
              </w:rPr>
              <w:t>ИНН 3424022170</w:t>
            </w:r>
            <w:r w:rsidR="008A406D">
              <w:rPr>
                <w:rFonts w:ascii="Times New Roman" w:hAnsi="Times New Roman" w:cs="Times New Roman"/>
              </w:rPr>
              <w:t xml:space="preserve">; </w:t>
            </w:r>
            <w:r w:rsidR="008A406D" w:rsidRPr="008A406D">
              <w:rPr>
                <w:rFonts w:ascii="Times New Roman" w:hAnsi="Times New Roman" w:cs="Times New Roman"/>
                <w:bCs/>
              </w:rPr>
              <w:t>ОГРН</w:t>
            </w:r>
            <w:r w:rsidR="008A406D" w:rsidRPr="008A406D">
              <w:rPr>
                <w:rFonts w:ascii="Times New Roman" w:hAnsi="Times New Roman" w:cs="Times New Roman"/>
              </w:rPr>
              <w:t> 1023405564874</w:t>
            </w:r>
            <w:r w:rsidR="008A40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B07E1B" w:rsidRPr="00BD4BDF" w:rsidRDefault="009A785A" w:rsidP="008A4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BDF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8" w:type="dxa"/>
          </w:tcPr>
          <w:p w:rsidR="009B0E73" w:rsidRPr="00BD4BDF" w:rsidRDefault="009B0E73" w:rsidP="00CC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BD4BDF" w:rsidRDefault="00752E3C" w:rsidP="00525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BDF">
              <w:rPr>
                <w:rFonts w:ascii="Times New Roman" w:hAnsi="Times New Roman" w:cs="Times New Roman"/>
                <w:sz w:val="20"/>
                <w:szCs w:val="20"/>
              </w:rPr>
              <w:t>С 01.01.20</w:t>
            </w:r>
            <w:r w:rsidR="00CC2F0B" w:rsidRPr="00BD4B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57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D4BDF">
              <w:rPr>
                <w:rFonts w:ascii="Times New Roman" w:hAnsi="Times New Roman" w:cs="Times New Roman"/>
                <w:sz w:val="20"/>
                <w:szCs w:val="20"/>
              </w:rPr>
              <w:t xml:space="preserve"> по 31.12.20</w:t>
            </w:r>
            <w:r w:rsidR="00CC2F0B" w:rsidRPr="00BD4B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57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D4BD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:rsidR="00B07E1B" w:rsidRPr="00BD4BDF" w:rsidRDefault="00B07E1B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BD4BDF" w:rsidRDefault="0043549A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23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7E1B" w:rsidRPr="00BD4BDF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78116E" w:rsidRPr="00BD4BDF" w:rsidRDefault="0078116E" w:rsidP="0078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B07E1B" w:rsidRPr="00BD4BDF" w:rsidRDefault="008C5C81" w:rsidP="00A57C18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BDF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контрольное мероприятие в соответствии с Планом </w:t>
            </w:r>
            <w:r w:rsidRPr="00BD4BDF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проведения проверок соблюдения законодательства в сфере закупок товаров, работ, услуг</w:t>
            </w:r>
          </w:p>
        </w:tc>
      </w:tr>
      <w:tr w:rsidR="00B07E1B" w:rsidTr="000A1F55">
        <w:trPr>
          <w:trHeight w:val="1417"/>
        </w:trPr>
        <w:tc>
          <w:tcPr>
            <w:tcW w:w="6521" w:type="dxa"/>
          </w:tcPr>
          <w:p w:rsidR="0031294C" w:rsidRPr="008A406D" w:rsidRDefault="00525760" w:rsidP="008A406D">
            <w:pPr>
              <w:rPr>
                <w:rFonts w:ascii="Times New Roman" w:hAnsi="Times New Roman" w:cs="Times New Roman"/>
              </w:rPr>
            </w:pPr>
            <w:r w:rsidRPr="008A406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8A406D">
              <w:rPr>
                <w:rFonts w:ascii="Times New Roman" w:hAnsi="Times New Roman" w:cs="Times New Roman"/>
              </w:rPr>
              <w:t>Букановского</w:t>
            </w:r>
            <w:proofErr w:type="spellEnd"/>
            <w:r w:rsidRPr="008A406D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8A406D">
              <w:rPr>
                <w:rFonts w:ascii="Times New Roman" w:hAnsi="Times New Roman" w:cs="Times New Roman"/>
              </w:rPr>
              <w:t>Кумылженского</w:t>
            </w:r>
            <w:proofErr w:type="spellEnd"/>
            <w:r w:rsidRPr="008A406D">
              <w:rPr>
                <w:rFonts w:ascii="Times New Roman" w:hAnsi="Times New Roman" w:cs="Times New Roman"/>
              </w:rPr>
              <w:t xml:space="preserve"> муниципального района. 403424,  Волгоградская  область, </w:t>
            </w:r>
            <w:proofErr w:type="spellStart"/>
            <w:r w:rsidRPr="008A406D">
              <w:rPr>
                <w:rFonts w:ascii="Times New Roman" w:hAnsi="Times New Roman" w:cs="Times New Roman"/>
              </w:rPr>
              <w:t>Кумылженский</w:t>
            </w:r>
            <w:proofErr w:type="spellEnd"/>
            <w:r w:rsidRPr="008A406D">
              <w:rPr>
                <w:rFonts w:ascii="Times New Roman" w:hAnsi="Times New Roman" w:cs="Times New Roman"/>
              </w:rPr>
              <w:t xml:space="preserve"> район, ст. </w:t>
            </w:r>
            <w:proofErr w:type="spellStart"/>
            <w:r w:rsidRPr="008A406D">
              <w:rPr>
                <w:rFonts w:ascii="Times New Roman" w:hAnsi="Times New Roman" w:cs="Times New Roman"/>
              </w:rPr>
              <w:t>Букановская</w:t>
            </w:r>
            <w:proofErr w:type="spellEnd"/>
            <w:r w:rsidRPr="008A406D">
              <w:rPr>
                <w:rFonts w:ascii="Times New Roman" w:hAnsi="Times New Roman" w:cs="Times New Roman"/>
              </w:rPr>
              <w:t>, ул. Мира, д. 32     ИНН 3424000200; ОГРН1053456052100.</w:t>
            </w:r>
          </w:p>
        </w:tc>
        <w:tc>
          <w:tcPr>
            <w:tcW w:w="3402" w:type="dxa"/>
          </w:tcPr>
          <w:p w:rsidR="00B07E1B" w:rsidRPr="008A406D" w:rsidRDefault="009A785A" w:rsidP="008A4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06D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8" w:type="dxa"/>
          </w:tcPr>
          <w:p w:rsidR="009B0E73" w:rsidRPr="008A406D" w:rsidRDefault="009B0E73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8A406D" w:rsidRDefault="00155C30" w:rsidP="009B0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C30">
              <w:rPr>
                <w:rFonts w:ascii="Times New Roman" w:hAnsi="Times New Roman" w:cs="Times New Roman"/>
                <w:sz w:val="20"/>
                <w:szCs w:val="20"/>
              </w:rPr>
              <w:t>С 01.01.2023 по 31.12.2023 год</w:t>
            </w:r>
          </w:p>
        </w:tc>
        <w:tc>
          <w:tcPr>
            <w:tcW w:w="1275" w:type="dxa"/>
          </w:tcPr>
          <w:p w:rsidR="00B07E1B" w:rsidRPr="008A406D" w:rsidRDefault="00B07E1B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8A406D" w:rsidRDefault="006423F7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549A" w:rsidRPr="008A4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7E1B" w:rsidRPr="008A406D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78116E" w:rsidRPr="008A406D" w:rsidRDefault="0078116E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B07E1B" w:rsidRPr="008A406D" w:rsidRDefault="009B0E73" w:rsidP="00A57C18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06D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контрольное мероприятие в соответствии с Планом </w:t>
            </w:r>
            <w:r w:rsidRPr="008A406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проведения проверок соблюдения законодательства в сфере закупок товаров, работ, услуг</w:t>
            </w:r>
            <w:r w:rsidR="000A1F5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C35562" w:rsidTr="000A1F55">
        <w:trPr>
          <w:trHeight w:val="1396"/>
        </w:trPr>
        <w:tc>
          <w:tcPr>
            <w:tcW w:w="6521" w:type="dxa"/>
            <w:tcBorders>
              <w:right w:val="single" w:sz="4" w:space="0" w:color="auto"/>
            </w:tcBorders>
          </w:tcPr>
          <w:p w:rsidR="00471DA8" w:rsidRPr="008A406D" w:rsidRDefault="00471DA8" w:rsidP="00471DA8">
            <w:pPr>
              <w:ind w:right="-250"/>
              <w:rPr>
                <w:rFonts w:ascii="Times New Roman" w:hAnsi="Times New Roman" w:cs="Times New Roman"/>
              </w:rPr>
            </w:pPr>
            <w:r w:rsidRPr="008A406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8A406D">
              <w:rPr>
                <w:rFonts w:ascii="Times New Roman" w:hAnsi="Times New Roman" w:cs="Times New Roman"/>
              </w:rPr>
              <w:t>Суляевского</w:t>
            </w:r>
            <w:proofErr w:type="spellEnd"/>
            <w:r w:rsidRPr="008A406D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8A406D">
              <w:rPr>
                <w:rFonts w:ascii="Times New Roman" w:hAnsi="Times New Roman" w:cs="Times New Roman"/>
              </w:rPr>
              <w:t>Кумылженского</w:t>
            </w:r>
            <w:proofErr w:type="spellEnd"/>
            <w:r w:rsidRPr="008A406D">
              <w:rPr>
                <w:rFonts w:ascii="Times New Roman" w:hAnsi="Times New Roman" w:cs="Times New Roman"/>
              </w:rPr>
              <w:t xml:space="preserve"> муниципального района. 403414, Волгоградская  область, </w:t>
            </w:r>
            <w:proofErr w:type="spellStart"/>
            <w:r w:rsidRPr="008A406D">
              <w:rPr>
                <w:rFonts w:ascii="Times New Roman" w:hAnsi="Times New Roman" w:cs="Times New Roman"/>
              </w:rPr>
              <w:t>Кумылженский</w:t>
            </w:r>
            <w:proofErr w:type="spellEnd"/>
            <w:r w:rsidRPr="008A406D">
              <w:rPr>
                <w:rFonts w:ascii="Times New Roman" w:hAnsi="Times New Roman" w:cs="Times New Roman"/>
              </w:rPr>
              <w:t xml:space="preserve"> район, хутор </w:t>
            </w:r>
            <w:proofErr w:type="spellStart"/>
            <w:r w:rsidRPr="008A406D">
              <w:rPr>
                <w:rFonts w:ascii="Times New Roman" w:hAnsi="Times New Roman" w:cs="Times New Roman"/>
              </w:rPr>
              <w:t>Суляевский</w:t>
            </w:r>
            <w:proofErr w:type="spellEnd"/>
            <w:r w:rsidRPr="008A406D">
              <w:rPr>
                <w:rFonts w:ascii="Times New Roman" w:hAnsi="Times New Roman" w:cs="Times New Roman"/>
              </w:rPr>
              <w:t xml:space="preserve"> ул. 70 лет октября, д.2</w:t>
            </w:r>
          </w:p>
          <w:p w:rsidR="00C35562" w:rsidRPr="008A406D" w:rsidRDefault="00471DA8" w:rsidP="00471DA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A406D">
              <w:rPr>
                <w:rFonts w:ascii="Times New Roman" w:hAnsi="Times New Roman" w:cs="Times New Roman"/>
              </w:rPr>
              <w:t>ИНН 3424000176; ОГРН 1053456052044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35562" w:rsidRPr="008A406D" w:rsidRDefault="00C35562" w:rsidP="008A4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06D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B0E73" w:rsidRPr="008A406D" w:rsidRDefault="009B0E73" w:rsidP="0094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62" w:rsidRPr="008A406D" w:rsidRDefault="00155C30" w:rsidP="009B0E73">
            <w:pPr>
              <w:jc w:val="center"/>
            </w:pPr>
            <w:r w:rsidRPr="00155C30">
              <w:rPr>
                <w:rFonts w:ascii="Times New Roman" w:hAnsi="Times New Roman" w:cs="Times New Roman"/>
                <w:sz w:val="20"/>
                <w:szCs w:val="20"/>
              </w:rPr>
              <w:t>С 01.01.2023 по 31.12.2023 год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35562" w:rsidRPr="008A406D" w:rsidRDefault="00C35562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62" w:rsidRPr="008A406D" w:rsidRDefault="006423F7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549A" w:rsidRPr="008A4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5562" w:rsidRPr="008A406D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C35562" w:rsidRPr="008A406D" w:rsidRDefault="00C35562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C35562" w:rsidRPr="008A406D" w:rsidRDefault="009B0E73" w:rsidP="00A57C18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06D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контрольное мероприятие в соответствии с Планом </w:t>
            </w:r>
            <w:r w:rsidRPr="008A406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проведения проверок соблюдения законодательства в сфере закупок товаров, работ, услуг</w:t>
            </w:r>
          </w:p>
        </w:tc>
      </w:tr>
      <w:tr w:rsidR="00C35562" w:rsidTr="008A4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8"/>
        </w:trPr>
        <w:tc>
          <w:tcPr>
            <w:tcW w:w="6521" w:type="dxa"/>
          </w:tcPr>
          <w:p w:rsidR="00123192" w:rsidRPr="008A406D" w:rsidRDefault="008A406D" w:rsidP="008A406D">
            <w:pPr>
              <w:ind w:right="-250"/>
              <w:rPr>
                <w:rFonts w:ascii="Times New Roman" w:hAnsi="Times New Roman" w:cs="Times New Roman"/>
              </w:rPr>
            </w:pPr>
            <w:r w:rsidRPr="008A406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8A406D">
              <w:rPr>
                <w:rFonts w:ascii="Times New Roman" w:hAnsi="Times New Roman" w:cs="Times New Roman"/>
              </w:rPr>
              <w:t>Шакинского</w:t>
            </w:r>
            <w:proofErr w:type="spellEnd"/>
            <w:r w:rsidRPr="008A406D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8A406D">
              <w:rPr>
                <w:rFonts w:ascii="Times New Roman" w:hAnsi="Times New Roman" w:cs="Times New Roman"/>
              </w:rPr>
              <w:t>Кумылженского</w:t>
            </w:r>
            <w:proofErr w:type="spellEnd"/>
            <w:r w:rsidRPr="008A406D">
              <w:rPr>
                <w:rFonts w:ascii="Times New Roman" w:hAnsi="Times New Roman" w:cs="Times New Roman"/>
              </w:rPr>
              <w:t xml:space="preserve"> муниципального района. 403414,  Волгоградская  область, </w:t>
            </w:r>
            <w:proofErr w:type="spellStart"/>
            <w:r w:rsidRPr="008A406D">
              <w:rPr>
                <w:rFonts w:ascii="Times New Roman" w:hAnsi="Times New Roman" w:cs="Times New Roman"/>
              </w:rPr>
              <w:t>Кумылженский</w:t>
            </w:r>
            <w:proofErr w:type="spellEnd"/>
            <w:r w:rsidRPr="008A406D">
              <w:rPr>
                <w:rFonts w:ascii="Times New Roman" w:hAnsi="Times New Roman" w:cs="Times New Roman"/>
              </w:rPr>
              <w:t xml:space="preserve"> район, х. </w:t>
            </w:r>
            <w:proofErr w:type="spellStart"/>
            <w:r w:rsidRPr="008A406D">
              <w:rPr>
                <w:rFonts w:ascii="Times New Roman" w:hAnsi="Times New Roman" w:cs="Times New Roman"/>
              </w:rPr>
              <w:t>Шакин</w:t>
            </w:r>
            <w:proofErr w:type="spellEnd"/>
            <w:r w:rsidRPr="008A406D">
              <w:rPr>
                <w:rFonts w:ascii="Times New Roman" w:hAnsi="Times New Roman" w:cs="Times New Roman"/>
              </w:rPr>
              <w:t>, ул. Центральная, д. 24                ИНН 3424000105;</w:t>
            </w:r>
            <w:r w:rsidRPr="008A406D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8A406D">
              <w:rPr>
                <w:rFonts w:ascii="Times New Roman" w:hAnsi="Times New Roman" w:cs="Times New Roman"/>
                <w:bCs/>
              </w:rPr>
              <w:t>ОГРН</w:t>
            </w:r>
            <w:r w:rsidRPr="008A406D">
              <w:rPr>
                <w:rFonts w:ascii="Times New Roman" w:hAnsi="Times New Roman" w:cs="Times New Roman"/>
              </w:rPr>
              <w:t> 1053456051813.</w:t>
            </w:r>
          </w:p>
        </w:tc>
        <w:tc>
          <w:tcPr>
            <w:tcW w:w="3402" w:type="dxa"/>
          </w:tcPr>
          <w:p w:rsidR="00C35562" w:rsidRPr="008A406D" w:rsidRDefault="00457B70" w:rsidP="008A4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06D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8" w:type="dxa"/>
          </w:tcPr>
          <w:p w:rsidR="009B0E73" w:rsidRPr="008A406D" w:rsidRDefault="009B0E73" w:rsidP="0094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62" w:rsidRPr="008A406D" w:rsidRDefault="00155C30" w:rsidP="009B0E73">
            <w:pPr>
              <w:jc w:val="center"/>
            </w:pPr>
            <w:r w:rsidRPr="00155C30">
              <w:rPr>
                <w:rFonts w:ascii="Times New Roman" w:hAnsi="Times New Roman" w:cs="Times New Roman"/>
                <w:sz w:val="20"/>
                <w:szCs w:val="20"/>
              </w:rPr>
              <w:t>С 01.01.2023 по 31.12.2023 год</w:t>
            </w:r>
          </w:p>
        </w:tc>
        <w:tc>
          <w:tcPr>
            <w:tcW w:w="1275" w:type="dxa"/>
          </w:tcPr>
          <w:p w:rsidR="00835722" w:rsidRPr="008A406D" w:rsidRDefault="00835722" w:rsidP="00752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62" w:rsidRPr="008A406D" w:rsidRDefault="00835722" w:rsidP="00642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06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423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549A" w:rsidRPr="008A4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06D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3405" w:type="dxa"/>
          </w:tcPr>
          <w:p w:rsidR="00C35562" w:rsidRPr="008A406D" w:rsidRDefault="009B0E73" w:rsidP="008A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06D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контрольное мероприятие в соответствии с Планом </w:t>
            </w:r>
            <w:r w:rsidRPr="008A406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проведения проверок соблюдения законодательства в сфере закупок товаров, работ, услуг</w:t>
            </w:r>
          </w:p>
        </w:tc>
      </w:tr>
    </w:tbl>
    <w:p w:rsidR="008A406D" w:rsidRDefault="008A406D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</w:p>
    <w:p w:rsidR="008A406D" w:rsidRDefault="008A406D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</w:p>
    <w:p w:rsidR="00621ED1" w:rsidRPr="00457B70" w:rsidRDefault="00B07E1B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457B70">
        <w:rPr>
          <w:rFonts w:ascii="Times New Roman" w:hAnsi="Times New Roman" w:cs="Times New Roman"/>
        </w:rPr>
        <w:t>Начальник Финансового отдела</w:t>
      </w:r>
    </w:p>
    <w:p w:rsidR="00B3730D" w:rsidRDefault="00B3730D" w:rsidP="00B3730D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Кумылженского                                                                _____________________                                                   ___________________________</w:t>
      </w:r>
    </w:p>
    <w:p w:rsidR="00B3730D" w:rsidRPr="00B3730D" w:rsidRDefault="00B07E1B" w:rsidP="00B3730D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457B70">
        <w:rPr>
          <w:rFonts w:ascii="Times New Roman" w:hAnsi="Times New Roman" w:cs="Times New Roman"/>
        </w:rPr>
        <w:t>Муниципального района</w:t>
      </w:r>
      <w:r w:rsidR="00B3730D" w:rsidRPr="00B5155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</w:t>
      </w:r>
      <w:r w:rsidR="00B3730D" w:rsidRPr="00B51554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B3730D">
        <w:rPr>
          <w:rFonts w:ascii="Times New Roman" w:hAnsi="Times New Roman" w:cs="Times New Roman"/>
          <w:sz w:val="20"/>
          <w:szCs w:val="20"/>
        </w:rPr>
        <w:t xml:space="preserve">    </w:t>
      </w:r>
      <w:r w:rsidR="00D0320C" w:rsidRPr="00D0320C">
        <w:rPr>
          <w:rFonts w:ascii="Times New Roman" w:hAnsi="Times New Roman" w:cs="Times New Roman"/>
          <w:sz w:val="20"/>
          <w:szCs w:val="20"/>
        </w:rPr>
        <w:t xml:space="preserve">   </w:t>
      </w:r>
      <w:r w:rsidR="00B3730D">
        <w:rPr>
          <w:rFonts w:ascii="Times New Roman" w:hAnsi="Times New Roman" w:cs="Times New Roman"/>
          <w:sz w:val="20"/>
          <w:szCs w:val="20"/>
        </w:rPr>
        <w:t xml:space="preserve"> </w:t>
      </w:r>
      <w:r w:rsidR="00D0320C" w:rsidRPr="00D0320C">
        <w:rPr>
          <w:rFonts w:ascii="Times New Roman" w:hAnsi="Times New Roman" w:cs="Times New Roman"/>
          <w:sz w:val="20"/>
          <w:szCs w:val="20"/>
        </w:rPr>
        <w:t xml:space="preserve"> (</w:t>
      </w:r>
      <w:r w:rsidR="00B3730D" w:rsidRPr="00B51554">
        <w:rPr>
          <w:rFonts w:ascii="Times New Roman" w:hAnsi="Times New Roman" w:cs="Times New Roman"/>
          <w:sz w:val="20"/>
          <w:szCs w:val="20"/>
        </w:rPr>
        <w:t xml:space="preserve">подпись)        </w:t>
      </w:r>
      <w:r w:rsidR="00B373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B3730D" w:rsidRPr="00B51554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B07E1B" w:rsidRPr="00B51554" w:rsidRDefault="00B07E1B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57B70">
        <w:rPr>
          <w:rFonts w:ascii="Times New Roman" w:hAnsi="Times New Roman" w:cs="Times New Roman"/>
        </w:rPr>
        <w:t xml:space="preserve">Волгоградской области                                                      </w:t>
      </w:r>
      <w:r w:rsidR="00155EAB" w:rsidRPr="00457B70">
        <w:rPr>
          <w:rFonts w:ascii="Times New Roman" w:hAnsi="Times New Roman" w:cs="Times New Roman"/>
        </w:rPr>
        <w:t xml:space="preserve">         </w:t>
      </w:r>
      <w:r w:rsidRPr="00457B70">
        <w:rPr>
          <w:rFonts w:ascii="Times New Roman" w:hAnsi="Times New Roman" w:cs="Times New Roman"/>
        </w:rPr>
        <w:t xml:space="preserve"> </w:t>
      </w:r>
      <w:r w:rsidR="00BD4BDF">
        <w:rPr>
          <w:rFonts w:ascii="Times New Roman" w:hAnsi="Times New Roman" w:cs="Times New Roman"/>
        </w:rPr>
        <w:t xml:space="preserve">             </w:t>
      </w:r>
      <w:r w:rsidR="00457B70">
        <w:rPr>
          <w:rFonts w:ascii="Times New Roman" w:hAnsi="Times New Roman" w:cs="Times New Roman"/>
        </w:rPr>
        <w:t xml:space="preserve"> </w:t>
      </w:r>
      <w:r w:rsidR="001924AF">
        <w:rPr>
          <w:rFonts w:ascii="Times New Roman" w:hAnsi="Times New Roman" w:cs="Times New Roman"/>
        </w:rPr>
        <w:t xml:space="preserve"> </w:t>
      </w:r>
      <w:r w:rsidR="00B51554" w:rsidRPr="00457B70">
        <w:rPr>
          <w:rFonts w:ascii="Times New Roman" w:hAnsi="Times New Roman" w:cs="Times New Roman"/>
        </w:rPr>
        <w:t xml:space="preserve"> </w:t>
      </w:r>
      <w:r w:rsidRPr="00B51554">
        <w:rPr>
          <w:rFonts w:ascii="Times New Roman" w:hAnsi="Times New Roman" w:cs="Times New Roman"/>
          <w:sz w:val="20"/>
          <w:szCs w:val="20"/>
          <w:u w:val="single"/>
        </w:rPr>
        <w:t xml:space="preserve">           </w:t>
      </w:r>
    </w:p>
    <w:p w:rsidR="008A406D" w:rsidRDefault="003E3EF1" w:rsidP="003E3EF1">
      <w:pPr>
        <w:spacing w:after="0"/>
        <w:ind w:left="11907" w:hanging="623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0653A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</w:p>
    <w:p w:rsidR="008A406D" w:rsidRDefault="008A406D" w:rsidP="003E3EF1">
      <w:pPr>
        <w:spacing w:after="0"/>
        <w:ind w:left="11907" w:hanging="623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A406D" w:rsidRDefault="008A406D" w:rsidP="003E3EF1">
      <w:pPr>
        <w:spacing w:after="0"/>
        <w:ind w:left="11907" w:hanging="623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A406D" w:rsidRDefault="008A406D" w:rsidP="003E3EF1">
      <w:pPr>
        <w:spacing w:after="0"/>
        <w:ind w:left="11907" w:hanging="623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A406D" w:rsidRDefault="008A406D" w:rsidP="003E3EF1">
      <w:pPr>
        <w:spacing w:after="0"/>
        <w:ind w:left="11907" w:hanging="623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A406D" w:rsidRDefault="008A406D" w:rsidP="003E3EF1">
      <w:pPr>
        <w:spacing w:after="0"/>
        <w:ind w:left="11907" w:hanging="623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E3EF1" w:rsidRPr="002D3C9C" w:rsidRDefault="008A406D" w:rsidP="003E3EF1">
      <w:pPr>
        <w:spacing w:after="0"/>
        <w:ind w:left="11907" w:hanging="623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</w:t>
      </w:r>
      <w:r w:rsidR="000653A1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3E3E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653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3EF1" w:rsidRPr="002D3C9C">
        <w:rPr>
          <w:rFonts w:ascii="Times New Roman" w:hAnsi="Times New Roman" w:cs="Times New Roman"/>
          <w:b/>
          <w:sz w:val="18"/>
          <w:szCs w:val="18"/>
        </w:rPr>
        <w:t>Приложение 2</w:t>
      </w:r>
    </w:p>
    <w:p w:rsidR="002D3C9C" w:rsidRDefault="00525760" w:rsidP="00525760">
      <w:pPr>
        <w:spacing w:after="0" w:line="240" w:lineRule="auto"/>
        <w:ind w:left="7513" w:hanging="5386"/>
        <w:rPr>
          <w:rFonts w:ascii="Times New Roman" w:hAnsi="Times New Roman" w:cs="Times New Roman"/>
          <w:b/>
          <w:sz w:val="18"/>
          <w:szCs w:val="18"/>
        </w:rPr>
      </w:pPr>
      <w:r w:rsidRPr="002D3C9C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</w:t>
      </w:r>
      <w:r w:rsidR="002D3C9C"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Pr="002D3C9C">
        <w:rPr>
          <w:rFonts w:ascii="Times New Roman" w:hAnsi="Times New Roman" w:cs="Times New Roman"/>
          <w:b/>
          <w:sz w:val="18"/>
          <w:szCs w:val="18"/>
        </w:rPr>
        <w:t>К плану</w:t>
      </w:r>
      <w:r w:rsidRPr="002D3C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2D3C9C">
        <w:rPr>
          <w:rFonts w:ascii="Times New Roman" w:hAnsi="Times New Roman" w:cs="Times New Roman"/>
          <w:b/>
          <w:sz w:val="18"/>
          <w:szCs w:val="18"/>
        </w:rPr>
        <w:t xml:space="preserve">осуществления контрольных мероприятий по внутреннему </w:t>
      </w:r>
    </w:p>
    <w:p w:rsidR="00525760" w:rsidRPr="002D3C9C" w:rsidRDefault="00954D43" w:rsidP="00525760">
      <w:pPr>
        <w:spacing w:after="0" w:line="240" w:lineRule="auto"/>
        <w:ind w:left="7513" w:hanging="538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</w:t>
      </w:r>
      <w:r w:rsidR="00525760" w:rsidRPr="002D3C9C">
        <w:rPr>
          <w:rFonts w:ascii="Times New Roman" w:hAnsi="Times New Roman" w:cs="Times New Roman"/>
          <w:b/>
          <w:sz w:val="18"/>
          <w:szCs w:val="18"/>
        </w:rPr>
        <w:t xml:space="preserve">муниципальному финансовому контролю Финансового отдела </w:t>
      </w:r>
    </w:p>
    <w:p w:rsidR="00525760" w:rsidRPr="002D3C9C" w:rsidRDefault="00525760" w:rsidP="00525760">
      <w:pPr>
        <w:spacing w:after="0" w:line="240" w:lineRule="auto"/>
        <w:ind w:right="-284"/>
        <w:rPr>
          <w:rFonts w:ascii="Times New Roman" w:hAnsi="Times New Roman" w:cs="Times New Roman"/>
          <w:b/>
          <w:sz w:val="18"/>
          <w:szCs w:val="18"/>
        </w:rPr>
      </w:pPr>
      <w:r w:rsidRPr="002D3C9C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2D3C9C"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Pr="002D3C9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D3C9C">
        <w:rPr>
          <w:rFonts w:ascii="Times New Roman" w:hAnsi="Times New Roman" w:cs="Times New Roman"/>
          <w:b/>
          <w:sz w:val="18"/>
          <w:szCs w:val="18"/>
        </w:rPr>
        <w:t>Кумылженского</w:t>
      </w:r>
      <w:proofErr w:type="spellEnd"/>
      <w:r w:rsidRPr="002D3C9C">
        <w:rPr>
          <w:rFonts w:ascii="Times New Roman" w:hAnsi="Times New Roman" w:cs="Times New Roman"/>
          <w:b/>
          <w:sz w:val="18"/>
          <w:szCs w:val="18"/>
        </w:rPr>
        <w:t xml:space="preserve"> муниципального района Волгоградской области на 2024  год.</w:t>
      </w:r>
    </w:p>
    <w:p w:rsidR="003E3EF1" w:rsidRDefault="003E3EF1" w:rsidP="003E3EF1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E3EF1" w:rsidRDefault="003E3EF1" w:rsidP="0052576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3EF">
        <w:rPr>
          <w:rFonts w:ascii="Times New Roman" w:hAnsi="Times New Roman" w:cs="Times New Roman"/>
          <w:b/>
          <w:sz w:val="24"/>
          <w:szCs w:val="24"/>
        </w:rPr>
        <w:t xml:space="preserve">План проведения </w:t>
      </w:r>
      <w:r w:rsidR="00525760">
        <w:rPr>
          <w:rFonts w:ascii="Times New Roman" w:hAnsi="Times New Roman" w:cs="Times New Roman"/>
          <w:b/>
          <w:sz w:val="24"/>
          <w:szCs w:val="24"/>
        </w:rPr>
        <w:t xml:space="preserve">контрольных </w:t>
      </w:r>
      <w:r w:rsidR="00525760" w:rsidRPr="00525760">
        <w:rPr>
          <w:rFonts w:ascii="Times New Roman" w:hAnsi="Times New Roman" w:cs="Times New Roman"/>
          <w:b/>
          <w:sz w:val="24"/>
          <w:szCs w:val="24"/>
        </w:rPr>
        <w:t>мероприятий по осуществлению внутреннего муниципального финансового контроля</w:t>
      </w:r>
      <w:r w:rsidRPr="00AE43EF">
        <w:rPr>
          <w:rFonts w:ascii="Times New Roman" w:hAnsi="Times New Roman" w:cs="Times New Roman"/>
          <w:b/>
          <w:sz w:val="24"/>
          <w:szCs w:val="24"/>
        </w:rPr>
        <w:t>.</w:t>
      </w:r>
    </w:p>
    <w:p w:rsidR="003E3EF1" w:rsidRPr="00AE43EF" w:rsidRDefault="003E3EF1" w:rsidP="003E3EF1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246"/>
        <w:gridCol w:w="3685"/>
        <w:gridCol w:w="1276"/>
        <w:gridCol w:w="1843"/>
        <w:gridCol w:w="2835"/>
      </w:tblGrid>
      <w:tr w:rsidR="003E3EF1" w:rsidTr="00396233">
        <w:trPr>
          <w:trHeight w:val="397"/>
        </w:trPr>
        <w:tc>
          <w:tcPr>
            <w:tcW w:w="567" w:type="dxa"/>
          </w:tcPr>
          <w:p w:rsidR="003E3EF1" w:rsidRPr="000A2FE0" w:rsidRDefault="003E3EF1" w:rsidP="00752E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0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3E3EF1" w:rsidRDefault="003E3EF1" w:rsidP="0075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2F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A2FE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246" w:type="dxa"/>
          </w:tcPr>
          <w:p w:rsidR="003E3EF1" w:rsidRPr="00FF51FD" w:rsidRDefault="003E3EF1" w:rsidP="0075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FD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 и местонахождение</w:t>
            </w:r>
          </w:p>
        </w:tc>
        <w:tc>
          <w:tcPr>
            <w:tcW w:w="3685" w:type="dxa"/>
          </w:tcPr>
          <w:p w:rsidR="003E3EF1" w:rsidRDefault="003E3EF1" w:rsidP="0075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A">
              <w:rPr>
                <w:rFonts w:ascii="Times New Roman" w:hAnsi="Times New Roman" w:cs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1276" w:type="dxa"/>
          </w:tcPr>
          <w:p w:rsidR="003E3EF1" w:rsidRDefault="003E3EF1" w:rsidP="0075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веряемый    период</w:t>
            </w:r>
          </w:p>
        </w:tc>
        <w:tc>
          <w:tcPr>
            <w:tcW w:w="1843" w:type="dxa"/>
          </w:tcPr>
          <w:p w:rsidR="003E3EF1" w:rsidRDefault="003E3EF1" w:rsidP="00752E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Срок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нтрольного мероприятия</w:t>
            </w:r>
          </w:p>
        </w:tc>
        <w:tc>
          <w:tcPr>
            <w:tcW w:w="2835" w:type="dxa"/>
          </w:tcPr>
          <w:p w:rsidR="003E3EF1" w:rsidRDefault="0026049E" w:rsidP="00752E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од контроля и основание проведения</w:t>
            </w:r>
          </w:p>
        </w:tc>
      </w:tr>
      <w:tr w:rsidR="003E3EF1" w:rsidTr="00396233">
        <w:tc>
          <w:tcPr>
            <w:tcW w:w="567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6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3</w:t>
            </w:r>
          </w:p>
        </w:tc>
        <w:tc>
          <w:tcPr>
            <w:tcW w:w="1276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4</w:t>
            </w:r>
          </w:p>
        </w:tc>
        <w:tc>
          <w:tcPr>
            <w:tcW w:w="1843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5</w:t>
            </w:r>
          </w:p>
        </w:tc>
        <w:tc>
          <w:tcPr>
            <w:tcW w:w="2835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6</w:t>
            </w:r>
          </w:p>
        </w:tc>
      </w:tr>
      <w:tr w:rsidR="003E3EF1" w:rsidRPr="006D415D" w:rsidTr="006423F7">
        <w:trPr>
          <w:trHeight w:val="985"/>
        </w:trPr>
        <w:tc>
          <w:tcPr>
            <w:tcW w:w="567" w:type="dxa"/>
          </w:tcPr>
          <w:p w:rsidR="003E3EF1" w:rsidRPr="00396233" w:rsidRDefault="003E3EF1" w:rsidP="0075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EF1" w:rsidRPr="00396233" w:rsidRDefault="003E3EF1" w:rsidP="0075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46" w:type="dxa"/>
          </w:tcPr>
          <w:p w:rsidR="00471DA8" w:rsidRPr="000A1F55" w:rsidRDefault="00471DA8" w:rsidP="00471DA8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0A1F55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образованию, опеке и попечительству администрации </w:t>
            </w:r>
            <w:proofErr w:type="spellStart"/>
            <w:r w:rsidRPr="000A1F55">
              <w:rPr>
                <w:rFonts w:ascii="Times New Roman" w:hAnsi="Times New Roman" w:cs="Times New Roman"/>
                <w:sz w:val="20"/>
                <w:szCs w:val="20"/>
              </w:rPr>
              <w:t>Кумылженского</w:t>
            </w:r>
            <w:proofErr w:type="spellEnd"/>
            <w:r w:rsidRPr="000A1F5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. 403402,   Волгоградская  область, </w:t>
            </w:r>
            <w:proofErr w:type="spellStart"/>
            <w:r w:rsidRPr="000A1F55">
              <w:rPr>
                <w:rFonts w:ascii="Times New Roman" w:hAnsi="Times New Roman" w:cs="Times New Roman"/>
                <w:sz w:val="20"/>
                <w:szCs w:val="20"/>
              </w:rPr>
              <w:t>Кумылженский</w:t>
            </w:r>
            <w:proofErr w:type="spellEnd"/>
            <w:r w:rsidRPr="000A1F55">
              <w:rPr>
                <w:rFonts w:ascii="Times New Roman" w:hAnsi="Times New Roman" w:cs="Times New Roman"/>
                <w:sz w:val="20"/>
                <w:szCs w:val="20"/>
              </w:rPr>
              <w:t xml:space="preserve"> район, ст. Кумылженская, </w:t>
            </w:r>
            <w:r w:rsidR="00B2025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3E3EF1" w:rsidRPr="000A1F55" w:rsidRDefault="00471DA8" w:rsidP="00471DA8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0A1F55">
              <w:rPr>
                <w:rFonts w:ascii="Times New Roman" w:hAnsi="Times New Roman" w:cs="Times New Roman"/>
                <w:sz w:val="20"/>
                <w:szCs w:val="20"/>
              </w:rPr>
              <w:t>ИНН 3424021553; ОГРН 1023405563807.</w:t>
            </w:r>
          </w:p>
        </w:tc>
        <w:tc>
          <w:tcPr>
            <w:tcW w:w="3685" w:type="dxa"/>
          </w:tcPr>
          <w:p w:rsidR="006423F7" w:rsidRPr="000A1F55" w:rsidRDefault="006423F7" w:rsidP="006423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EF1" w:rsidRPr="000A1F55" w:rsidRDefault="006423F7" w:rsidP="006423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>Проверка исполнения бюджетных полномочий по администрированию доходов бюджета</w:t>
            </w:r>
          </w:p>
        </w:tc>
        <w:tc>
          <w:tcPr>
            <w:tcW w:w="1276" w:type="dxa"/>
          </w:tcPr>
          <w:p w:rsidR="00123192" w:rsidRPr="000A1F55" w:rsidRDefault="00123192" w:rsidP="0012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EF1" w:rsidRPr="000A1F55" w:rsidRDefault="006423F7" w:rsidP="0012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>С 01.01.2023 по 31.12.2023 год</w:t>
            </w:r>
          </w:p>
        </w:tc>
        <w:tc>
          <w:tcPr>
            <w:tcW w:w="1843" w:type="dxa"/>
          </w:tcPr>
          <w:p w:rsidR="003E3EF1" w:rsidRPr="000A1F55" w:rsidRDefault="003E3EF1" w:rsidP="0075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EF1" w:rsidRPr="000A1F55" w:rsidRDefault="00C96642" w:rsidP="0075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r w:rsidR="003E3EF1" w:rsidRPr="000A1F55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835" w:type="dxa"/>
          </w:tcPr>
          <w:p w:rsidR="00396233" w:rsidRPr="000A1F55" w:rsidRDefault="006423F7" w:rsidP="00C96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6049E" w:rsidRPr="000A1F55">
              <w:rPr>
                <w:rFonts w:ascii="Times New Roman" w:hAnsi="Times New Roman" w:cs="Times New Roman"/>
                <w:sz w:val="18"/>
                <w:szCs w:val="18"/>
              </w:rPr>
              <w:t>онтрольное мероприятие в соответствии с планом</w:t>
            </w:r>
          </w:p>
          <w:p w:rsidR="003E3EF1" w:rsidRPr="000A1F55" w:rsidRDefault="00396233" w:rsidP="00C96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>мероприятий по осуществлению внутреннего муниципального финансового контроля</w:t>
            </w:r>
            <w:r w:rsidR="0026049E" w:rsidRPr="000A1F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2493E" w:rsidRPr="006D415D" w:rsidTr="00396233">
        <w:trPr>
          <w:trHeight w:val="1271"/>
        </w:trPr>
        <w:tc>
          <w:tcPr>
            <w:tcW w:w="567" w:type="dxa"/>
          </w:tcPr>
          <w:p w:rsidR="0022493E" w:rsidRPr="00396233" w:rsidRDefault="00471DA8" w:rsidP="0075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46" w:type="dxa"/>
          </w:tcPr>
          <w:p w:rsidR="0022493E" w:rsidRPr="000A1F55" w:rsidRDefault="00471DA8" w:rsidP="00585FF9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0A1F5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ащевского сельского поселения </w:t>
            </w:r>
            <w:proofErr w:type="spellStart"/>
            <w:r w:rsidRPr="000A1F55">
              <w:rPr>
                <w:rFonts w:ascii="Times New Roman" w:hAnsi="Times New Roman" w:cs="Times New Roman"/>
                <w:sz w:val="20"/>
                <w:szCs w:val="20"/>
              </w:rPr>
              <w:t>Кумылженского</w:t>
            </w:r>
            <w:proofErr w:type="spellEnd"/>
            <w:r w:rsidRPr="000A1F5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. 403420,  Волгоградская  область, </w:t>
            </w:r>
            <w:proofErr w:type="spellStart"/>
            <w:r w:rsidRPr="000A1F55">
              <w:rPr>
                <w:rFonts w:ascii="Times New Roman" w:hAnsi="Times New Roman" w:cs="Times New Roman"/>
                <w:sz w:val="20"/>
                <w:szCs w:val="20"/>
              </w:rPr>
              <w:t>Кумылженский</w:t>
            </w:r>
            <w:proofErr w:type="spellEnd"/>
            <w:r w:rsidRPr="000A1F55">
              <w:rPr>
                <w:rFonts w:ascii="Times New Roman" w:hAnsi="Times New Roman" w:cs="Times New Roman"/>
                <w:sz w:val="20"/>
                <w:szCs w:val="20"/>
              </w:rPr>
              <w:t xml:space="preserve"> район, ст. Слащевская, ул. Красноармейская, д. 7          ИНН 3424000225</w:t>
            </w:r>
            <w:r w:rsidR="005227BA">
              <w:rPr>
                <w:rFonts w:ascii="Times New Roman" w:hAnsi="Times New Roman" w:cs="Times New Roman"/>
                <w:sz w:val="20"/>
                <w:szCs w:val="20"/>
              </w:rPr>
              <w:t xml:space="preserve">; ОГРН </w:t>
            </w:r>
            <w:r w:rsidR="005227BA" w:rsidRPr="005227BA">
              <w:rPr>
                <w:rFonts w:ascii="Times New Roman" w:hAnsi="Times New Roman" w:cs="Times New Roman"/>
                <w:sz w:val="20"/>
                <w:szCs w:val="20"/>
              </w:rPr>
              <w:t>1053456052110</w:t>
            </w:r>
          </w:p>
        </w:tc>
        <w:tc>
          <w:tcPr>
            <w:tcW w:w="3685" w:type="dxa"/>
          </w:tcPr>
          <w:p w:rsidR="0022493E" w:rsidRPr="000A1F55" w:rsidRDefault="0022493E" w:rsidP="006423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3F7" w:rsidRPr="000A1F55" w:rsidRDefault="006423F7" w:rsidP="006423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>Ревизия финансово-хозяйственной деятельности</w:t>
            </w:r>
          </w:p>
        </w:tc>
        <w:tc>
          <w:tcPr>
            <w:tcW w:w="1276" w:type="dxa"/>
          </w:tcPr>
          <w:p w:rsidR="006423F7" w:rsidRPr="000A1F55" w:rsidRDefault="006423F7" w:rsidP="0012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93E" w:rsidRPr="000A1F55" w:rsidRDefault="006423F7" w:rsidP="0012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>С 01.01.2023 по 31.12.2023 год</w:t>
            </w:r>
          </w:p>
        </w:tc>
        <w:tc>
          <w:tcPr>
            <w:tcW w:w="1843" w:type="dxa"/>
          </w:tcPr>
          <w:p w:rsidR="0022493E" w:rsidRPr="000A1F55" w:rsidRDefault="0022493E" w:rsidP="0075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3F7" w:rsidRPr="000A1F55" w:rsidRDefault="000A1F55" w:rsidP="0075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423F7" w:rsidRPr="000A1F55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2835" w:type="dxa"/>
          </w:tcPr>
          <w:p w:rsidR="00396233" w:rsidRPr="000A1F55" w:rsidRDefault="006423F7" w:rsidP="00396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</w:t>
            </w:r>
            <w:r w:rsidR="00396233" w:rsidRPr="000A1F55">
              <w:rPr>
                <w:rFonts w:ascii="Times New Roman" w:hAnsi="Times New Roman" w:cs="Times New Roman"/>
                <w:sz w:val="18"/>
                <w:szCs w:val="18"/>
              </w:rPr>
              <w:t>мероприятие в соответствии с планом</w:t>
            </w:r>
          </w:p>
          <w:p w:rsidR="0022493E" w:rsidRPr="000A1F55" w:rsidRDefault="00396233" w:rsidP="00396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>мероприятий по осуществлению внутреннего муниципального финансового контроля</w:t>
            </w:r>
          </w:p>
        </w:tc>
      </w:tr>
      <w:tr w:rsidR="003E3EF1" w:rsidRPr="006D415D" w:rsidTr="00396233">
        <w:trPr>
          <w:trHeight w:val="1271"/>
        </w:trPr>
        <w:tc>
          <w:tcPr>
            <w:tcW w:w="567" w:type="dxa"/>
          </w:tcPr>
          <w:p w:rsidR="003E3EF1" w:rsidRPr="00396233" w:rsidRDefault="003E3EF1" w:rsidP="0075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EF1" w:rsidRPr="00396233" w:rsidRDefault="003E3EF1" w:rsidP="0075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EF1" w:rsidRPr="00396233" w:rsidRDefault="00471DA8" w:rsidP="0075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3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46" w:type="dxa"/>
          </w:tcPr>
          <w:p w:rsidR="00471DA8" w:rsidRPr="000A1F55" w:rsidRDefault="00471DA8" w:rsidP="00471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F5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раснянского сельского поселения </w:t>
            </w:r>
            <w:proofErr w:type="spellStart"/>
            <w:r w:rsidRPr="000A1F55">
              <w:rPr>
                <w:rFonts w:ascii="Times New Roman" w:hAnsi="Times New Roman" w:cs="Times New Roman"/>
                <w:sz w:val="20"/>
                <w:szCs w:val="20"/>
              </w:rPr>
              <w:t>Кумылженского</w:t>
            </w:r>
            <w:proofErr w:type="spellEnd"/>
            <w:r w:rsidRPr="000A1F5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. 403409,  Волгоградская  область, </w:t>
            </w:r>
            <w:proofErr w:type="spellStart"/>
            <w:r w:rsidRPr="000A1F55">
              <w:rPr>
                <w:rFonts w:ascii="Times New Roman" w:hAnsi="Times New Roman" w:cs="Times New Roman"/>
                <w:sz w:val="20"/>
                <w:szCs w:val="20"/>
              </w:rPr>
              <w:t>Кумылженский</w:t>
            </w:r>
            <w:proofErr w:type="spellEnd"/>
            <w:r w:rsidRPr="000A1F55">
              <w:rPr>
                <w:rFonts w:ascii="Times New Roman" w:hAnsi="Times New Roman" w:cs="Times New Roman"/>
                <w:sz w:val="20"/>
                <w:szCs w:val="20"/>
              </w:rPr>
              <w:t xml:space="preserve"> район, х. Краснянский, ул. Прол</w:t>
            </w:r>
            <w:bookmarkStart w:id="0" w:name="_GoBack"/>
            <w:bookmarkEnd w:id="0"/>
            <w:r w:rsidRPr="000A1F55">
              <w:rPr>
                <w:rFonts w:ascii="Times New Roman" w:hAnsi="Times New Roman" w:cs="Times New Roman"/>
                <w:sz w:val="20"/>
                <w:szCs w:val="20"/>
              </w:rPr>
              <w:t>етарская, д. 91.</w:t>
            </w:r>
          </w:p>
          <w:p w:rsidR="0026049E" w:rsidRPr="000A1F55" w:rsidRDefault="00471DA8" w:rsidP="00471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F55">
              <w:rPr>
                <w:rFonts w:ascii="Times New Roman" w:hAnsi="Times New Roman" w:cs="Times New Roman"/>
                <w:sz w:val="20"/>
                <w:szCs w:val="20"/>
              </w:rPr>
              <w:t>ИНН 3424000169; ОГРН 1053456052055.</w:t>
            </w:r>
          </w:p>
        </w:tc>
        <w:tc>
          <w:tcPr>
            <w:tcW w:w="3685" w:type="dxa"/>
          </w:tcPr>
          <w:p w:rsidR="00C96642" w:rsidRPr="000A1F55" w:rsidRDefault="00C96642" w:rsidP="00C96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EF1" w:rsidRPr="000A1F55" w:rsidRDefault="00C96642" w:rsidP="00C96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>Ревизия финансово-хозяйственной деятельности</w:t>
            </w:r>
          </w:p>
        </w:tc>
        <w:tc>
          <w:tcPr>
            <w:tcW w:w="1276" w:type="dxa"/>
          </w:tcPr>
          <w:p w:rsidR="00123192" w:rsidRPr="000A1F55" w:rsidRDefault="00123192" w:rsidP="0012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EF1" w:rsidRPr="000A1F55" w:rsidRDefault="006423F7" w:rsidP="0012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>С 01.01.2023 по 31.12.2023 год</w:t>
            </w:r>
          </w:p>
        </w:tc>
        <w:tc>
          <w:tcPr>
            <w:tcW w:w="1843" w:type="dxa"/>
          </w:tcPr>
          <w:p w:rsidR="003E3EF1" w:rsidRPr="000A1F55" w:rsidRDefault="003E3EF1" w:rsidP="0075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EF1" w:rsidRPr="000A1F55" w:rsidRDefault="006423F7" w:rsidP="0075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3E3EF1" w:rsidRPr="000A1F55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835" w:type="dxa"/>
          </w:tcPr>
          <w:p w:rsidR="00396233" w:rsidRPr="000A1F55" w:rsidRDefault="006423F7" w:rsidP="00396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</w:t>
            </w:r>
            <w:r w:rsidR="00396233" w:rsidRPr="000A1F55">
              <w:rPr>
                <w:rFonts w:ascii="Times New Roman" w:hAnsi="Times New Roman" w:cs="Times New Roman"/>
                <w:sz w:val="18"/>
                <w:szCs w:val="18"/>
              </w:rPr>
              <w:t>мероприятие в соответствии с планом</w:t>
            </w:r>
          </w:p>
          <w:p w:rsidR="003E3EF1" w:rsidRPr="000A1F55" w:rsidRDefault="00396233" w:rsidP="00396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>мероприятий по осуществлению внутреннего муниципального финансового контроля</w:t>
            </w:r>
          </w:p>
        </w:tc>
      </w:tr>
      <w:tr w:rsidR="00471DA8" w:rsidRPr="006D415D" w:rsidTr="00396233">
        <w:trPr>
          <w:trHeight w:val="1271"/>
        </w:trPr>
        <w:tc>
          <w:tcPr>
            <w:tcW w:w="567" w:type="dxa"/>
          </w:tcPr>
          <w:p w:rsidR="00471DA8" w:rsidRPr="00396233" w:rsidRDefault="00471DA8" w:rsidP="0075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1DA8" w:rsidRPr="00396233" w:rsidRDefault="00471DA8" w:rsidP="0075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1DA8" w:rsidRPr="00396233" w:rsidRDefault="00471DA8" w:rsidP="0075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3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471DA8" w:rsidRPr="00396233" w:rsidRDefault="00471DA8" w:rsidP="0075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</w:tcPr>
          <w:p w:rsidR="00471DA8" w:rsidRPr="000A1F55" w:rsidRDefault="00471DA8" w:rsidP="00471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F5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оповского сельского поселения </w:t>
            </w:r>
            <w:proofErr w:type="spellStart"/>
            <w:r w:rsidRPr="000A1F55">
              <w:rPr>
                <w:rFonts w:ascii="Times New Roman" w:hAnsi="Times New Roman" w:cs="Times New Roman"/>
                <w:sz w:val="20"/>
                <w:szCs w:val="20"/>
              </w:rPr>
              <w:t>Кумылженского</w:t>
            </w:r>
            <w:proofErr w:type="spellEnd"/>
            <w:r w:rsidRPr="000A1F5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. 403434,  Волгоградская  область, </w:t>
            </w:r>
            <w:proofErr w:type="spellStart"/>
            <w:r w:rsidRPr="000A1F55">
              <w:rPr>
                <w:rFonts w:ascii="Times New Roman" w:hAnsi="Times New Roman" w:cs="Times New Roman"/>
                <w:sz w:val="20"/>
                <w:szCs w:val="20"/>
              </w:rPr>
              <w:t>Кумылженский</w:t>
            </w:r>
            <w:proofErr w:type="spellEnd"/>
            <w:r w:rsidRPr="000A1F55">
              <w:rPr>
                <w:rFonts w:ascii="Times New Roman" w:hAnsi="Times New Roman" w:cs="Times New Roman"/>
                <w:sz w:val="20"/>
                <w:szCs w:val="20"/>
              </w:rPr>
              <w:t xml:space="preserve"> район, х. Попов, ул. Центральная, д. 36.</w:t>
            </w:r>
          </w:p>
          <w:p w:rsidR="00471DA8" w:rsidRPr="000A1F55" w:rsidRDefault="00471DA8" w:rsidP="00471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F55">
              <w:rPr>
                <w:rFonts w:ascii="Times New Roman" w:hAnsi="Times New Roman" w:cs="Times New Roman"/>
                <w:sz w:val="20"/>
                <w:szCs w:val="20"/>
              </w:rPr>
              <w:t>ИНН 3424000257; ОГРН 1053456052088.</w:t>
            </w:r>
          </w:p>
        </w:tc>
        <w:tc>
          <w:tcPr>
            <w:tcW w:w="3685" w:type="dxa"/>
          </w:tcPr>
          <w:p w:rsidR="00471DA8" w:rsidRPr="000A1F55" w:rsidRDefault="00471DA8" w:rsidP="00C96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3F7" w:rsidRPr="000A1F55" w:rsidRDefault="006423F7" w:rsidP="00C96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>Ревизия финансово-хозяйственной деятельности</w:t>
            </w:r>
          </w:p>
        </w:tc>
        <w:tc>
          <w:tcPr>
            <w:tcW w:w="1276" w:type="dxa"/>
          </w:tcPr>
          <w:p w:rsidR="00471DA8" w:rsidRPr="000A1F55" w:rsidRDefault="00471DA8" w:rsidP="0012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3F7" w:rsidRPr="000A1F55" w:rsidRDefault="006423F7" w:rsidP="0012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>С 01.01.2023 по 31.12.2023 год</w:t>
            </w:r>
          </w:p>
        </w:tc>
        <w:tc>
          <w:tcPr>
            <w:tcW w:w="1843" w:type="dxa"/>
          </w:tcPr>
          <w:p w:rsidR="00471DA8" w:rsidRPr="000A1F55" w:rsidRDefault="00471DA8" w:rsidP="0075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3F7" w:rsidRPr="000A1F55" w:rsidRDefault="000A1F55" w:rsidP="0075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423F7" w:rsidRPr="000A1F55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2835" w:type="dxa"/>
          </w:tcPr>
          <w:p w:rsidR="00396233" w:rsidRPr="000A1F55" w:rsidRDefault="006423F7" w:rsidP="00396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</w:t>
            </w:r>
            <w:r w:rsidR="00396233" w:rsidRPr="000A1F55">
              <w:rPr>
                <w:rFonts w:ascii="Times New Roman" w:hAnsi="Times New Roman" w:cs="Times New Roman"/>
                <w:sz w:val="18"/>
                <w:szCs w:val="18"/>
              </w:rPr>
              <w:t>мероприятие в соответствии с планом</w:t>
            </w:r>
          </w:p>
          <w:p w:rsidR="00471DA8" w:rsidRPr="000A1F55" w:rsidRDefault="00396233" w:rsidP="00396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>мероприятий по осуществлению внутреннего муниципального финансового контроля</w:t>
            </w:r>
          </w:p>
        </w:tc>
      </w:tr>
      <w:tr w:rsidR="003E3EF1" w:rsidRPr="006D415D" w:rsidTr="00396233">
        <w:trPr>
          <w:trHeight w:val="1262"/>
        </w:trPr>
        <w:tc>
          <w:tcPr>
            <w:tcW w:w="567" w:type="dxa"/>
          </w:tcPr>
          <w:p w:rsidR="00123192" w:rsidRPr="00396233" w:rsidRDefault="00123192" w:rsidP="0075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3192" w:rsidRPr="00396233" w:rsidRDefault="00123192" w:rsidP="0075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EF1" w:rsidRPr="00396233" w:rsidRDefault="00471DA8" w:rsidP="0075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123192" w:rsidRPr="00396233" w:rsidRDefault="00123192" w:rsidP="0075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</w:tcPr>
          <w:p w:rsidR="00954D43" w:rsidRPr="000A1F55" w:rsidRDefault="00954D43" w:rsidP="0095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F5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43549A" w:rsidRPr="000A1F55">
              <w:rPr>
                <w:rFonts w:ascii="Times New Roman" w:hAnsi="Times New Roman" w:cs="Times New Roman"/>
                <w:sz w:val="20"/>
                <w:szCs w:val="20"/>
              </w:rPr>
              <w:t>Белогорско</w:t>
            </w:r>
            <w:r w:rsidRPr="000A1F5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43549A" w:rsidRPr="000A1F55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 w:rsidRPr="000A1F5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43549A" w:rsidRPr="000A1F55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Pr="000A1F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3549A" w:rsidRPr="000A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3549A" w:rsidRPr="000A1F55">
              <w:rPr>
                <w:rFonts w:ascii="Times New Roman" w:hAnsi="Times New Roman" w:cs="Times New Roman"/>
                <w:sz w:val="20"/>
                <w:szCs w:val="20"/>
              </w:rPr>
              <w:t>Кумылженского</w:t>
            </w:r>
            <w:proofErr w:type="spellEnd"/>
            <w:r w:rsidR="0043549A" w:rsidRPr="000A1F5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Pr="000A1F55">
              <w:rPr>
                <w:rFonts w:ascii="Times New Roman" w:hAnsi="Times New Roman" w:cs="Times New Roman"/>
                <w:sz w:val="20"/>
                <w:szCs w:val="20"/>
              </w:rPr>
              <w:t xml:space="preserve">40343, </w:t>
            </w:r>
            <w:r w:rsidR="0043549A" w:rsidRPr="000A1F55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 область, </w:t>
            </w:r>
            <w:proofErr w:type="spellStart"/>
            <w:r w:rsidR="0043549A" w:rsidRPr="000A1F55">
              <w:rPr>
                <w:rFonts w:ascii="Times New Roman" w:hAnsi="Times New Roman" w:cs="Times New Roman"/>
                <w:sz w:val="20"/>
                <w:szCs w:val="20"/>
              </w:rPr>
              <w:t>Кумылженский</w:t>
            </w:r>
            <w:proofErr w:type="spellEnd"/>
            <w:r w:rsidR="0043549A" w:rsidRPr="000A1F55">
              <w:rPr>
                <w:rFonts w:ascii="Times New Roman" w:hAnsi="Times New Roman" w:cs="Times New Roman"/>
                <w:sz w:val="20"/>
                <w:szCs w:val="20"/>
              </w:rPr>
              <w:t xml:space="preserve"> район, хутор Белогорский, ул. Центральная, д.22</w:t>
            </w:r>
            <w:r w:rsidRPr="000A1F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6D4C" w:rsidRPr="000A1F55" w:rsidRDefault="0043549A" w:rsidP="0095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F55">
              <w:rPr>
                <w:rFonts w:ascii="Times New Roman" w:hAnsi="Times New Roman" w:cs="Times New Roman"/>
                <w:sz w:val="20"/>
                <w:szCs w:val="20"/>
              </w:rPr>
              <w:t>ИНН 3424000190</w:t>
            </w:r>
            <w:r w:rsidR="00954D43" w:rsidRPr="000A1F55">
              <w:rPr>
                <w:rFonts w:ascii="Times New Roman" w:hAnsi="Times New Roman" w:cs="Times New Roman"/>
                <w:sz w:val="20"/>
                <w:szCs w:val="20"/>
              </w:rPr>
              <w:t>; ОГРН 1053456052132</w:t>
            </w:r>
          </w:p>
        </w:tc>
        <w:tc>
          <w:tcPr>
            <w:tcW w:w="3685" w:type="dxa"/>
          </w:tcPr>
          <w:p w:rsidR="0022493E" w:rsidRPr="000A1F55" w:rsidRDefault="0022493E" w:rsidP="002249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EF1" w:rsidRPr="000A1F55" w:rsidRDefault="0022493E" w:rsidP="002249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>Ревизия финансово-хозяйственной деятельности</w:t>
            </w:r>
          </w:p>
        </w:tc>
        <w:tc>
          <w:tcPr>
            <w:tcW w:w="1276" w:type="dxa"/>
          </w:tcPr>
          <w:p w:rsidR="00123192" w:rsidRPr="000A1F55" w:rsidRDefault="00123192" w:rsidP="0012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EF1" w:rsidRPr="000A1F55" w:rsidRDefault="00DF3947" w:rsidP="002D3C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>С 01.01.202</w:t>
            </w:r>
            <w:r w:rsidR="002D3C9C" w:rsidRPr="000A1F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 xml:space="preserve"> по 31.12.202</w:t>
            </w:r>
            <w:r w:rsidR="002D3C9C" w:rsidRPr="000A1F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</w:tcPr>
          <w:p w:rsidR="003E3EF1" w:rsidRPr="000A1F55" w:rsidRDefault="003E3EF1" w:rsidP="0075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EF1" w:rsidRPr="000A1F55" w:rsidRDefault="006423F7" w:rsidP="0008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 xml:space="preserve"> 4 </w:t>
            </w:r>
            <w:r w:rsidR="003E3EF1" w:rsidRPr="000A1F55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835" w:type="dxa"/>
          </w:tcPr>
          <w:p w:rsidR="003E3EF1" w:rsidRPr="000A1F55" w:rsidRDefault="006423F7" w:rsidP="00396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5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</w:t>
            </w:r>
            <w:r w:rsidR="0022493E" w:rsidRPr="000A1F55">
              <w:rPr>
                <w:rFonts w:ascii="Times New Roman" w:hAnsi="Times New Roman" w:cs="Times New Roman"/>
                <w:sz w:val="20"/>
                <w:szCs w:val="20"/>
              </w:rPr>
              <w:t>мероприятие в соответствии с планом</w:t>
            </w:r>
            <w:r w:rsidR="00396233" w:rsidRPr="000A1F5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осуществлению внутреннего муниципального финансового контроля</w:t>
            </w:r>
          </w:p>
        </w:tc>
      </w:tr>
    </w:tbl>
    <w:p w:rsidR="000A1F55" w:rsidRDefault="003E3EF1" w:rsidP="003E3EF1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3E3EF1" w:rsidRPr="00B07E1B" w:rsidRDefault="000A1F55" w:rsidP="003E3EF1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E3EF1" w:rsidRPr="00B07E1B">
        <w:rPr>
          <w:rFonts w:ascii="Times New Roman" w:hAnsi="Times New Roman" w:cs="Times New Roman"/>
        </w:rPr>
        <w:t>Начальник Финансового отдела</w:t>
      </w:r>
    </w:p>
    <w:p w:rsidR="003E3EF1" w:rsidRPr="00B07E1B" w:rsidRDefault="003E3EF1" w:rsidP="003E3EF1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07E1B">
        <w:rPr>
          <w:rFonts w:ascii="Times New Roman" w:hAnsi="Times New Roman" w:cs="Times New Roman"/>
        </w:rPr>
        <w:t xml:space="preserve">Администрации Кумылженского </w:t>
      </w:r>
    </w:p>
    <w:p w:rsidR="003E3EF1" w:rsidRPr="00B07E1B" w:rsidRDefault="003E3EF1" w:rsidP="003E3EF1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827A0">
        <w:rPr>
          <w:rFonts w:ascii="Times New Roman" w:hAnsi="Times New Roman" w:cs="Times New Roman"/>
        </w:rPr>
        <w:t xml:space="preserve"> </w:t>
      </w:r>
      <w:r w:rsidRPr="00B07E1B">
        <w:rPr>
          <w:rFonts w:ascii="Times New Roman" w:hAnsi="Times New Roman" w:cs="Times New Roman"/>
        </w:rPr>
        <w:t>Муниципального района</w:t>
      </w:r>
    </w:p>
    <w:p w:rsidR="00475CBE" w:rsidRDefault="003E3EF1" w:rsidP="003E3EF1">
      <w:pPr>
        <w:spacing w:after="0"/>
        <w:ind w:left="-113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</w:t>
      </w:r>
      <w:r w:rsidR="00E827A0">
        <w:rPr>
          <w:rFonts w:ascii="Times New Roman" w:hAnsi="Times New Roman" w:cs="Times New Roman"/>
        </w:rPr>
        <w:t xml:space="preserve"> </w:t>
      </w:r>
      <w:r w:rsidRPr="00B07E1B">
        <w:rPr>
          <w:rFonts w:ascii="Times New Roman" w:hAnsi="Times New Roman" w:cs="Times New Roman"/>
        </w:rPr>
        <w:t>Волгоградской области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8F158A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  <w:u w:val="single"/>
        </w:rPr>
        <w:t>______________________</w:t>
      </w:r>
      <w:r w:rsidRPr="008F158A">
        <w:rPr>
          <w:rFonts w:ascii="Times New Roman" w:hAnsi="Times New Roman" w:cs="Times New Roman"/>
        </w:rPr>
        <w:t xml:space="preserve">      </w:t>
      </w:r>
      <w:r w:rsidR="008F158A" w:rsidRPr="008F158A">
        <w:rPr>
          <w:rFonts w:ascii="Times New Roman" w:hAnsi="Times New Roman" w:cs="Times New Roman"/>
        </w:rPr>
        <w:t xml:space="preserve">                      </w:t>
      </w:r>
      <w:r w:rsidRPr="008F158A">
        <w:rPr>
          <w:rFonts w:ascii="Times New Roman" w:hAnsi="Times New Roman" w:cs="Times New Roman"/>
        </w:rPr>
        <w:t xml:space="preserve">  </w:t>
      </w:r>
      <w:r w:rsidR="008F158A">
        <w:rPr>
          <w:rFonts w:ascii="Times New Roman" w:hAnsi="Times New Roman" w:cs="Times New Roman"/>
          <w:u w:val="single"/>
        </w:rPr>
        <w:t>__________________________</w:t>
      </w:r>
    </w:p>
    <w:p w:rsidR="003E3EF1" w:rsidRPr="00155EAB" w:rsidRDefault="003E3EF1" w:rsidP="00471DA8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="00471DA8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(подпись)                                           </w:t>
      </w:r>
      <w:r w:rsidR="00471DA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(Расшифровка подписи)</w:t>
      </w:r>
    </w:p>
    <w:sectPr w:rsidR="003E3EF1" w:rsidRPr="00155EAB" w:rsidSect="00B3730D">
      <w:pgSz w:w="16838" w:h="11906" w:orient="landscape"/>
      <w:pgMar w:top="284" w:right="53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92A14"/>
    <w:rsid w:val="00013F71"/>
    <w:rsid w:val="000555B2"/>
    <w:rsid w:val="000653A1"/>
    <w:rsid w:val="00083692"/>
    <w:rsid w:val="00087E91"/>
    <w:rsid w:val="000A1F55"/>
    <w:rsid w:val="000A2FE0"/>
    <w:rsid w:val="000D5509"/>
    <w:rsid w:val="001063D4"/>
    <w:rsid w:val="00106CD9"/>
    <w:rsid w:val="0010729F"/>
    <w:rsid w:val="00123192"/>
    <w:rsid w:val="001331AD"/>
    <w:rsid w:val="00141E7A"/>
    <w:rsid w:val="00155C30"/>
    <w:rsid w:val="00155EAB"/>
    <w:rsid w:val="00161943"/>
    <w:rsid w:val="00161BC8"/>
    <w:rsid w:val="00166AD5"/>
    <w:rsid w:val="00183531"/>
    <w:rsid w:val="001924AF"/>
    <w:rsid w:val="001B20AE"/>
    <w:rsid w:val="001B6D4C"/>
    <w:rsid w:val="001E1635"/>
    <w:rsid w:val="001F7CB7"/>
    <w:rsid w:val="00216DD4"/>
    <w:rsid w:val="0022493E"/>
    <w:rsid w:val="002324F0"/>
    <w:rsid w:val="00252E9A"/>
    <w:rsid w:val="0026049E"/>
    <w:rsid w:val="002C062B"/>
    <w:rsid w:val="002D3C9C"/>
    <w:rsid w:val="002F4E7C"/>
    <w:rsid w:val="00304DE0"/>
    <w:rsid w:val="00310A83"/>
    <w:rsid w:val="0031294C"/>
    <w:rsid w:val="00324BF1"/>
    <w:rsid w:val="0034153E"/>
    <w:rsid w:val="00382AF3"/>
    <w:rsid w:val="00396233"/>
    <w:rsid w:val="003A3608"/>
    <w:rsid w:val="003C591B"/>
    <w:rsid w:val="003E302E"/>
    <w:rsid w:val="003E3EF1"/>
    <w:rsid w:val="003F7A31"/>
    <w:rsid w:val="00402E12"/>
    <w:rsid w:val="00416059"/>
    <w:rsid w:val="00420453"/>
    <w:rsid w:val="0043549A"/>
    <w:rsid w:val="00457B70"/>
    <w:rsid w:val="00457D57"/>
    <w:rsid w:val="0046049D"/>
    <w:rsid w:val="00471DA8"/>
    <w:rsid w:val="00475CBE"/>
    <w:rsid w:val="00494CD9"/>
    <w:rsid w:val="004A446D"/>
    <w:rsid w:val="004A5595"/>
    <w:rsid w:val="004E7E3E"/>
    <w:rsid w:val="004F7D5B"/>
    <w:rsid w:val="00514B15"/>
    <w:rsid w:val="00521F8A"/>
    <w:rsid w:val="005227BA"/>
    <w:rsid w:val="00525760"/>
    <w:rsid w:val="00551AE6"/>
    <w:rsid w:val="00557FD3"/>
    <w:rsid w:val="0056774B"/>
    <w:rsid w:val="00585FF9"/>
    <w:rsid w:val="00586D24"/>
    <w:rsid w:val="005A2601"/>
    <w:rsid w:val="005D1038"/>
    <w:rsid w:val="005D3393"/>
    <w:rsid w:val="005D66BF"/>
    <w:rsid w:val="005E6121"/>
    <w:rsid w:val="005F795D"/>
    <w:rsid w:val="00605A31"/>
    <w:rsid w:val="00612116"/>
    <w:rsid w:val="00621ED1"/>
    <w:rsid w:val="00624689"/>
    <w:rsid w:val="00636C43"/>
    <w:rsid w:val="006423F7"/>
    <w:rsid w:val="0064247A"/>
    <w:rsid w:val="0068351D"/>
    <w:rsid w:val="006B5EA6"/>
    <w:rsid w:val="006B6B37"/>
    <w:rsid w:val="006D415D"/>
    <w:rsid w:val="006D5FFD"/>
    <w:rsid w:val="006E076B"/>
    <w:rsid w:val="006E4AF8"/>
    <w:rsid w:val="007111A9"/>
    <w:rsid w:val="00737A48"/>
    <w:rsid w:val="007526A5"/>
    <w:rsid w:val="00752E3C"/>
    <w:rsid w:val="007550CA"/>
    <w:rsid w:val="00764B8D"/>
    <w:rsid w:val="0078116E"/>
    <w:rsid w:val="007B3CEA"/>
    <w:rsid w:val="007D0FF5"/>
    <w:rsid w:val="007D7330"/>
    <w:rsid w:val="007F1B21"/>
    <w:rsid w:val="0081320E"/>
    <w:rsid w:val="00813A12"/>
    <w:rsid w:val="00835722"/>
    <w:rsid w:val="00850466"/>
    <w:rsid w:val="008A406D"/>
    <w:rsid w:val="008A43EF"/>
    <w:rsid w:val="008C5C81"/>
    <w:rsid w:val="008F158A"/>
    <w:rsid w:val="00917B0D"/>
    <w:rsid w:val="00940D92"/>
    <w:rsid w:val="00945F66"/>
    <w:rsid w:val="009471BA"/>
    <w:rsid w:val="00954D43"/>
    <w:rsid w:val="00956414"/>
    <w:rsid w:val="009822AE"/>
    <w:rsid w:val="009A1C51"/>
    <w:rsid w:val="009A785A"/>
    <w:rsid w:val="009B0E73"/>
    <w:rsid w:val="009B69B7"/>
    <w:rsid w:val="009E38EC"/>
    <w:rsid w:val="00A248DA"/>
    <w:rsid w:val="00A32548"/>
    <w:rsid w:val="00A57C18"/>
    <w:rsid w:val="00A60A33"/>
    <w:rsid w:val="00AB703E"/>
    <w:rsid w:val="00AD1829"/>
    <w:rsid w:val="00AE3A97"/>
    <w:rsid w:val="00B07E1B"/>
    <w:rsid w:val="00B20252"/>
    <w:rsid w:val="00B3730D"/>
    <w:rsid w:val="00B51554"/>
    <w:rsid w:val="00B51C51"/>
    <w:rsid w:val="00B644FC"/>
    <w:rsid w:val="00BA5F7C"/>
    <w:rsid w:val="00BD4BDF"/>
    <w:rsid w:val="00C07CAC"/>
    <w:rsid w:val="00C1111A"/>
    <w:rsid w:val="00C35562"/>
    <w:rsid w:val="00C624C7"/>
    <w:rsid w:val="00C96642"/>
    <w:rsid w:val="00CB3B8D"/>
    <w:rsid w:val="00CC2F0B"/>
    <w:rsid w:val="00D0320C"/>
    <w:rsid w:val="00D123A2"/>
    <w:rsid w:val="00D17A36"/>
    <w:rsid w:val="00D211B2"/>
    <w:rsid w:val="00D60827"/>
    <w:rsid w:val="00D67E47"/>
    <w:rsid w:val="00DF3947"/>
    <w:rsid w:val="00E017EE"/>
    <w:rsid w:val="00E63FCE"/>
    <w:rsid w:val="00E748D6"/>
    <w:rsid w:val="00E827A0"/>
    <w:rsid w:val="00E90D13"/>
    <w:rsid w:val="00E92A14"/>
    <w:rsid w:val="00EA5FF9"/>
    <w:rsid w:val="00EB5714"/>
    <w:rsid w:val="00ED276A"/>
    <w:rsid w:val="00F11E9C"/>
    <w:rsid w:val="00F54814"/>
    <w:rsid w:val="00F952F5"/>
    <w:rsid w:val="00FC0379"/>
    <w:rsid w:val="00FC23FF"/>
    <w:rsid w:val="00FC4B12"/>
    <w:rsid w:val="00FE7346"/>
    <w:rsid w:val="00FF4A7F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55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AE04-09E2-4D9C-92B3-141406B5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2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</dc:creator>
  <cp:keywords/>
  <dc:description/>
  <cp:lastModifiedBy>Никулина О.В.</cp:lastModifiedBy>
  <cp:revision>72</cp:revision>
  <cp:lastPrinted>2019-12-20T07:46:00Z</cp:lastPrinted>
  <dcterms:created xsi:type="dcterms:W3CDTF">2015-09-21T11:23:00Z</dcterms:created>
  <dcterms:modified xsi:type="dcterms:W3CDTF">2024-11-26T10:12:00Z</dcterms:modified>
</cp:coreProperties>
</file>